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8B05" w14:textId="3B2590A1" w:rsidR="00EE3F61" w:rsidRPr="00EC07DC" w:rsidRDefault="005B0BE7" w:rsidP="005B0BE7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2A460F" wp14:editId="2E8364BF">
            <wp:simplePos x="0" y="0"/>
            <wp:positionH relativeFrom="column">
              <wp:posOffset>66675</wp:posOffset>
            </wp:positionH>
            <wp:positionV relativeFrom="paragraph">
              <wp:posOffset>-257175</wp:posOffset>
            </wp:positionV>
            <wp:extent cx="2106371" cy="1056903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71" cy="10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07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1DC108EC" w14:textId="77777777" w:rsidR="001A5D16" w:rsidRDefault="00EE3F61" w:rsidP="005B0BE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118011DD" w14:textId="77777777" w:rsidR="00EE3F61" w:rsidRPr="00EC07DC" w:rsidRDefault="00EE3F61" w:rsidP="005B0BE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793A13BD" w14:textId="77777777" w:rsidR="00487C6C" w:rsidRPr="00EC07DC" w:rsidRDefault="00EE3F61" w:rsidP="005B0BE7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4F45C84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3D8E05ED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0C862400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11FD1BE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CBE3347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7C1E8A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5085CC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DB80E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EDE70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C3E23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CA0B1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17F9D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D7DB4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044BE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DF8760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E592DC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2E3E75E7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3DD86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A3340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0F666D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D94FC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D703A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B4D105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C3B09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5B645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6525D16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DFF87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4C047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53057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04A83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DB598C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B3B602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5A33C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3E815D5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E5C838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3EAD0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802D6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5B603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8667F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4EFD45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C56FCAF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0289D64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4DBC" w14:textId="77777777" w:rsidR="002C0C34" w:rsidRDefault="002C0C34" w:rsidP="0061441C">
      <w:pPr>
        <w:spacing w:after="0" w:line="240" w:lineRule="auto"/>
      </w:pPr>
      <w:r>
        <w:separator/>
      </w:r>
    </w:p>
  </w:endnote>
  <w:endnote w:type="continuationSeparator" w:id="0">
    <w:p w14:paraId="059D6BF2" w14:textId="77777777" w:rsidR="002C0C34" w:rsidRDefault="002C0C3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51A40B0E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D4901BD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3E51" w14:textId="77777777" w:rsidR="002C0C34" w:rsidRDefault="002C0C34" w:rsidP="0061441C">
      <w:pPr>
        <w:spacing w:after="0" w:line="240" w:lineRule="auto"/>
      </w:pPr>
      <w:r>
        <w:separator/>
      </w:r>
    </w:p>
  </w:footnote>
  <w:footnote w:type="continuationSeparator" w:id="0">
    <w:p w14:paraId="022E83A7" w14:textId="77777777" w:rsidR="002C0C34" w:rsidRDefault="002C0C3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492199">
    <w:abstractNumId w:val="5"/>
  </w:num>
  <w:num w:numId="2" w16cid:durableId="998341694">
    <w:abstractNumId w:val="7"/>
  </w:num>
  <w:num w:numId="3" w16cid:durableId="1845390766">
    <w:abstractNumId w:val="9"/>
  </w:num>
  <w:num w:numId="4" w16cid:durableId="6295428">
    <w:abstractNumId w:val="6"/>
  </w:num>
  <w:num w:numId="5" w16cid:durableId="2110225740">
    <w:abstractNumId w:val="4"/>
  </w:num>
  <w:num w:numId="6" w16cid:durableId="1176336938">
    <w:abstractNumId w:val="10"/>
  </w:num>
  <w:num w:numId="7" w16cid:durableId="913204068">
    <w:abstractNumId w:val="8"/>
  </w:num>
  <w:num w:numId="8" w16cid:durableId="1814440587">
    <w:abstractNumId w:val="1"/>
  </w:num>
  <w:num w:numId="9" w16cid:durableId="2002806757">
    <w:abstractNumId w:val="2"/>
  </w:num>
  <w:num w:numId="10" w16cid:durableId="108859108">
    <w:abstractNumId w:val="3"/>
  </w:num>
  <w:num w:numId="11" w16cid:durableId="18721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C0C34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0BE7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AF0B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Robert Suszczak</cp:lastModifiedBy>
  <cp:revision>6</cp:revision>
  <cp:lastPrinted>2023-01-03T09:00:00Z</cp:lastPrinted>
  <dcterms:created xsi:type="dcterms:W3CDTF">2022-10-06T13:37:00Z</dcterms:created>
  <dcterms:modified xsi:type="dcterms:W3CDTF">2023-01-03T09:00:00Z</dcterms:modified>
</cp:coreProperties>
</file>